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CAD" w:rsidRPr="00632E2D" w:rsidRDefault="004F0CAD" w:rsidP="00CE1770">
      <w:pPr>
        <w:ind w:left="6372"/>
      </w:pPr>
      <w:bookmarkStart w:id="0" w:name="_GoBack"/>
      <w:bookmarkEnd w:id="0"/>
    </w:p>
    <w:tbl>
      <w:tblPr>
        <w:tblW w:w="1088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4"/>
        <w:gridCol w:w="7106"/>
        <w:gridCol w:w="2301"/>
      </w:tblGrid>
      <w:tr w:rsidR="00B21DC4" w:rsidRPr="00C72F81" w:rsidTr="00627750">
        <w:tc>
          <w:tcPr>
            <w:tcW w:w="1474" w:type="dxa"/>
            <w:vMerge w:val="restart"/>
          </w:tcPr>
          <w:p w:rsidR="00B21DC4" w:rsidRPr="00C72F81" w:rsidRDefault="00B21DC4" w:rsidP="0042355A">
            <w:pPr>
              <w:spacing w:line="240" w:lineRule="auto"/>
              <w:rPr>
                <w:rFonts w:ascii="Times New Roman" w:hAnsi="Times New Roman"/>
              </w:rPr>
            </w:pPr>
          </w:p>
          <w:p w:rsidR="00B21DC4" w:rsidRPr="00C72F81" w:rsidRDefault="00D22D73" w:rsidP="00B21DC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  <w:noProof/>
                <w:lang w:eastAsia="hr-HR"/>
              </w:rPr>
              <w:drawing>
                <wp:inline distT="0" distB="0" distL="0" distR="0">
                  <wp:extent cx="427990" cy="554990"/>
                  <wp:effectExtent l="0" t="0" r="0" b="0"/>
                  <wp:docPr id="1" name="Picture 1" descr="KZZ-g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ZZ-g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6" w:type="dxa"/>
            <w:shd w:val="clear" w:color="auto" w:fill="E2EFD9"/>
          </w:tcPr>
          <w:p w:rsidR="00B21DC4" w:rsidRPr="00C72F81" w:rsidRDefault="00B21DC4" w:rsidP="004235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KRAPINSKO-ZAGORSKA ŽUPANIJA</w:t>
            </w:r>
          </w:p>
          <w:p w:rsidR="00B21DC4" w:rsidRPr="00C72F81" w:rsidRDefault="00B21DC4" w:rsidP="00310A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  <w:b/>
              </w:rPr>
              <w:t>UPRAVNI ODJEL ZA GOSPODARSTVO, POLJOPRIVREDU, PROMET</w:t>
            </w:r>
            <w:r w:rsidR="00310ABE">
              <w:rPr>
                <w:rFonts w:ascii="Times New Roman" w:hAnsi="Times New Roman"/>
                <w:b/>
              </w:rPr>
              <w:t xml:space="preserve"> I</w:t>
            </w:r>
            <w:r w:rsidRPr="00C72F81">
              <w:rPr>
                <w:rFonts w:ascii="Times New Roman" w:hAnsi="Times New Roman"/>
                <w:b/>
              </w:rPr>
              <w:t xml:space="preserve"> KOMUNALNU INFRASTRUKTURU </w:t>
            </w:r>
          </w:p>
        </w:tc>
        <w:tc>
          <w:tcPr>
            <w:tcW w:w="2301" w:type="dxa"/>
            <w:vMerge w:val="restart"/>
          </w:tcPr>
          <w:p w:rsidR="00B21DC4" w:rsidRPr="00C72F81" w:rsidRDefault="00D22D73" w:rsidP="00B21D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  <w:noProof/>
                <w:lang w:eastAsia="hr-HR"/>
              </w:rPr>
              <w:drawing>
                <wp:inline distT="0" distB="0" distL="0" distR="0">
                  <wp:extent cx="1321435" cy="855980"/>
                  <wp:effectExtent l="0" t="0" r="0" b="1270"/>
                  <wp:docPr id="2" name="Slika 2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3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DC4" w:rsidRPr="00C72F81" w:rsidTr="00627750">
        <w:trPr>
          <w:trHeight w:val="1005"/>
        </w:trPr>
        <w:tc>
          <w:tcPr>
            <w:tcW w:w="1474" w:type="dxa"/>
            <w:vMerge/>
            <w:vAlign w:val="center"/>
          </w:tcPr>
          <w:p w:rsidR="00B21DC4" w:rsidRPr="00C72F81" w:rsidRDefault="00B21DC4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106" w:type="dxa"/>
            <w:shd w:val="clear" w:color="auto" w:fill="C5E0B3"/>
          </w:tcPr>
          <w:p w:rsidR="00B21DC4" w:rsidRDefault="001854F2" w:rsidP="00F66055">
            <w:pPr>
              <w:pStyle w:val="Bezproreda"/>
              <w:jc w:val="center"/>
              <w:rPr>
                <w:rStyle w:val="Naglaeno"/>
                <w:rFonts w:ascii="Times New Roman" w:hAnsi="Times New Roman"/>
              </w:rPr>
            </w:pPr>
            <w:r w:rsidRPr="00843315">
              <w:rPr>
                <w:rStyle w:val="Naglaeno"/>
                <w:rFonts w:ascii="Times New Roman" w:hAnsi="Times New Roman"/>
              </w:rPr>
              <w:t xml:space="preserve">ZAHTJEV </w:t>
            </w:r>
            <w:r w:rsidR="005E6ACD">
              <w:rPr>
                <w:rStyle w:val="Naglaeno"/>
                <w:rFonts w:ascii="Times New Roman" w:hAnsi="Times New Roman"/>
              </w:rPr>
              <w:t xml:space="preserve">ZA </w:t>
            </w:r>
            <w:r w:rsidR="00B90747">
              <w:rPr>
                <w:rStyle w:val="Naglaeno"/>
                <w:rFonts w:ascii="Times New Roman" w:hAnsi="Times New Roman"/>
              </w:rPr>
              <w:t xml:space="preserve">POTPORU ZA </w:t>
            </w:r>
            <w:r w:rsidR="00E46E23">
              <w:rPr>
                <w:rStyle w:val="Naglaeno"/>
                <w:rFonts w:ascii="Times New Roman" w:hAnsi="Times New Roman"/>
              </w:rPr>
              <w:t>UZGOJ ZAGORSKOG PURANA NA PODRUČJU KRAPINSKO-ZAGORSKE ŽUPANIJE U 201</w:t>
            </w:r>
            <w:r w:rsidR="0005047B">
              <w:rPr>
                <w:rStyle w:val="Naglaeno"/>
                <w:rFonts w:ascii="Times New Roman" w:hAnsi="Times New Roman"/>
              </w:rPr>
              <w:t>9</w:t>
            </w:r>
            <w:r w:rsidR="00E46E23">
              <w:rPr>
                <w:rStyle w:val="Naglaeno"/>
                <w:rFonts w:ascii="Times New Roman" w:hAnsi="Times New Roman"/>
              </w:rPr>
              <w:t>. GODINI</w:t>
            </w:r>
          </w:p>
          <w:p w:rsidR="00F66055" w:rsidRPr="00E46E23" w:rsidRDefault="00F66055" w:rsidP="00F66055">
            <w:pPr>
              <w:pStyle w:val="Bezproreda"/>
              <w:jc w:val="center"/>
            </w:pPr>
            <w:r>
              <w:rPr>
                <w:rStyle w:val="Naglaeno"/>
                <w:rFonts w:ascii="Times New Roman" w:hAnsi="Times New Roman"/>
              </w:rPr>
              <w:t>(potpora po kljun</w:t>
            </w:r>
            <w:r w:rsidR="00842B25">
              <w:rPr>
                <w:rStyle w:val="Naglaeno"/>
                <w:rFonts w:ascii="Times New Roman" w:hAnsi="Times New Roman"/>
              </w:rPr>
              <w:t>u novo izvalje</w:t>
            </w:r>
            <w:r>
              <w:rPr>
                <w:rStyle w:val="Naglaeno"/>
                <w:rFonts w:ascii="Times New Roman" w:hAnsi="Times New Roman"/>
              </w:rPr>
              <w:t>nih purića)</w:t>
            </w:r>
          </w:p>
        </w:tc>
        <w:tc>
          <w:tcPr>
            <w:tcW w:w="2301" w:type="dxa"/>
            <w:vMerge/>
            <w:shd w:val="clear" w:color="auto" w:fill="D6E3BC"/>
          </w:tcPr>
          <w:p w:rsidR="00B21DC4" w:rsidRPr="00C72F81" w:rsidRDefault="00B21DC4" w:rsidP="004235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F0CAD" w:rsidRPr="00C72F81" w:rsidRDefault="004F0CAD" w:rsidP="0042355A">
      <w:pPr>
        <w:spacing w:after="0" w:line="240" w:lineRule="auto"/>
        <w:rPr>
          <w:rFonts w:ascii="Times New Roman" w:hAnsi="Times New Roman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4"/>
        <w:gridCol w:w="5386"/>
      </w:tblGrid>
      <w:tr w:rsidR="004F0CAD" w:rsidRPr="00C72F81" w:rsidTr="00627750">
        <w:trPr>
          <w:gridAfter w:val="1"/>
          <w:wAfter w:w="5386" w:type="dxa"/>
        </w:trPr>
        <w:tc>
          <w:tcPr>
            <w:tcW w:w="5104" w:type="dxa"/>
            <w:shd w:val="clear" w:color="auto" w:fill="E2EFD9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1</w:t>
            </w:r>
            <w:r w:rsidRPr="00C72F81">
              <w:rPr>
                <w:rFonts w:ascii="Times New Roman" w:hAnsi="Times New Roman"/>
              </w:rPr>
              <w:t>.</w:t>
            </w:r>
            <w:r w:rsidRPr="00C72F81">
              <w:rPr>
                <w:rFonts w:ascii="Times New Roman" w:hAnsi="Times New Roman"/>
                <w:b/>
              </w:rPr>
              <w:t xml:space="preserve">OPĆI PODACI O PODNOSITELJU ZAHTJEVA </w:t>
            </w:r>
          </w:p>
        </w:tc>
      </w:tr>
      <w:tr w:rsidR="004F0CAD" w:rsidRPr="00C72F81" w:rsidTr="00864B40"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 xml:space="preserve">IME I PREZIME  </w:t>
            </w:r>
          </w:p>
        </w:tc>
        <w:tc>
          <w:tcPr>
            <w:tcW w:w="5386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C72F81" w:rsidTr="00864B40">
        <w:trPr>
          <w:trHeight w:val="343"/>
        </w:trPr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 xml:space="preserve">NAZIV  OPG-a/OBRTA/TRGOVAČKOG DRUŠTVA/ZADRUGE </w:t>
            </w:r>
          </w:p>
        </w:tc>
        <w:tc>
          <w:tcPr>
            <w:tcW w:w="5386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C72F81" w:rsidTr="00864B40"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ADRESA PREBIVALIŠTA/SJEDIŠTA (mjesto, ulica, kb)</w:t>
            </w:r>
          </w:p>
        </w:tc>
        <w:tc>
          <w:tcPr>
            <w:tcW w:w="5386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C72F81" w:rsidTr="00864B40"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GRAD/OPĆINA (br. pošte, naziv)</w:t>
            </w:r>
          </w:p>
        </w:tc>
        <w:tc>
          <w:tcPr>
            <w:tcW w:w="5386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C72F81" w:rsidTr="00864B40"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BROJ TEL/MOB/FAX</w:t>
            </w:r>
          </w:p>
        </w:tc>
        <w:tc>
          <w:tcPr>
            <w:tcW w:w="5386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C72F81" w:rsidTr="00864B40"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E-MAIL</w:t>
            </w:r>
          </w:p>
        </w:tc>
        <w:tc>
          <w:tcPr>
            <w:tcW w:w="5386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C72F81" w:rsidTr="00864B40"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MATIČNI BROJ POLJOPRIVREDNOG GOSPODARSTVA</w:t>
            </w:r>
          </w:p>
        </w:tc>
        <w:tc>
          <w:tcPr>
            <w:tcW w:w="5386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C72F81" w:rsidTr="00864B40"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OIB</w:t>
            </w:r>
          </w:p>
        </w:tc>
        <w:tc>
          <w:tcPr>
            <w:tcW w:w="5386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D0AD8" w:rsidRPr="00C72F81" w:rsidTr="00864B40">
        <w:tc>
          <w:tcPr>
            <w:tcW w:w="5104" w:type="dxa"/>
          </w:tcPr>
          <w:p w:rsidR="00BD0AD8" w:rsidRDefault="00BD0AD8" w:rsidP="00BD0AD8">
            <w:pPr>
              <w:pStyle w:val="Bezproreda"/>
              <w:rPr>
                <w:rFonts w:ascii="Times New Roman" w:hAnsi="Times New Roman"/>
              </w:rPr>
            </w:pPr>
            <w:r w:rsidRPr="00BD0AD8">
              <w:rPr>
                <w:rFonts w:ascii="Times New Roman" w:hAnsi="Times New Roman"/>
              </w:rPr>
              <w:t xml:space="preserve">IDENTIFIKACIJSKA KARTICA GOSPODARSTVA </w:t>
            </w:r>
          </w:p>
          <w:p w:rsidR="00BD0AD8" w:rsidRPr="00BD0AD8" w:rsidRDefault="00BD0AD8" w:rsidP="00BD0AD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ERIJSKI BROJ)</w:t>
            </w:r>
          </w:p>
        </w:tc>
        <w:tc>
          <w:tcPr>
            <w:tcW w:w="5386" w:type="dxa"/>
          </w:tcPr>
          <w:p w:rsidR="00BD0AD8" w:rsidRPr="00C72F81" w:rsidRDefault="00BD0AD8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D0AD8" w:rsidRPr="00C72F81" w:rsidTr="00864B40">
        <w:tc>
          <w:tcPr>
            <w:tcW w:w="5104" w:type="dxa"/>
          </w:tcPr>
          <w:p w:rsidR="00BD0AD8" w:rsidRPr="00C72F81" w:rsidRDefault="00BD0AD8" w:rsidP="0042355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INSTVENI IDENTIFIKACISKI BROJ GOSPODARSTVA</w:t>
            </w:r>
          </w:p>
        </w:tc>
        <w:tc>
          <w:tcPr>
            <w:tcW w:w="5386" w:type="dxa"/>
          </w:tcPr>
          <w:p w:rsidR="00BD0AD8" w:rsidRPr="00C72F81" w:rsidRDefault="00BD0AD8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C72F81" w:rsidTr="00864B40"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 xml:space="preserve">NAZIV BANKE I SJEDIŠTE </w:t>
            </w:r>
          </w:p>
        </w:tc>
        <w:tc>
          <w:tcPr>
            <w:tcW w:w="5386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C72F81" w:rsidTr="00864B40"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BROJ ŽIRO RAČUNA</w:t>
            </w:r>
          </w:p>
        </w:tc>
        <w:tc>
          <w:tcPr>
            <w:tcW w:w="5386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4F0CAD" w:rsidRPr="00C72F81" w:rsidRDefault="004F0CAD" w:rsidP="0042355A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4"/>
        <w:gridCol w:w="5386"/>
      </w:tblGrid>
      <w:tr w:rsidR="00E777C9" w:rsidRPr="00C72F81" w:rsidTr="00E777C9">
        <w:trPr>
          <w:trHeight w:val="378"/>
        </w:trPr>
        <w:tc>
          <w:tcPr>
            <w:tcW w:w="10490" w:type="dxa"/>
            <w:gridSpan w:val="2"/>
            <w:shd w:val="clear" w:color="auto" w:fill="E2EFD9"/>
          </w:tcPr>
          <w:p w:rsidR="003A4659" w:rsidRDefault="00E777C9" w:rsidP="00915F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</w:t>
            </w:r>
            <w:r w:rsidR="001D1C7B">
              <w:rPr>
                <w:rFonts w:ascii="Times New Roman" w:hAnsi="Times New Roman"/>
                <w:b/>
              </w:rPr>
              <w:t>PODACI O  MATIČ</w:t>
            </w:r>
            <w:r w:rsidR="003A4659">
              <w:rPr>
                <w:rFonts w:ascii="Times New Roman" w:hAnsi="Times New Roman"/>
                <w:b/>
              </w:rPr>
              <w:t xml:space="preserve">NIM JATIMA ZAGORSKOG PURANA NA </w:t>
            </w:r>
            <w:r w:rsidR="001D1C7B">
              <w:rPr>
                <w:rFonts w:ascii="Times New Roman" w:hAnsi="Times New Roman"/>
                <w:b/>
              </w:rPr>
              <w:t>POLJOPRIV</w:t>
            </w:r>
            <w:r w:rsidR="003A4659">
              <w:rPr>
                <w:rFonts w:ascii="Times New Roman" w:hAnsi="Times New Roman"/>
                <w:b/>
              </w:rPr>
              <w:t xml:space="preserve">REDNOM   </w:t>
            </w:r>
          </w:p>
          <w:p w:rsidR="00E777C9" w:rsidRPr="00C72F81" w:rsidRDefault="003A4659" w:rsidP="00915F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FC0EB2">
              <w:rPr>
                <w:rFonts w:ascii="Times New Roman" w:hAnsi="Times New Roman"/>
                <w:b/>
              </w:rPr>
              <w:t>GOSPODARTVU</w:t>
            </w:r>
          </w:p>
        </w:tc>
      </w:tr>
      <w:tr w:rsidR="001F6401" w:rsidRPr="00C72F81" w:rsidTr="006843BA">
        <w:trPr>
          <w:trHeight w:val="747"/>
        </w:trPr>
        <w:tc>
          <w:tcPr>
            <w:tcW w:w="5104" w:type="dxa"/>
            <w:shd w:val="clear" w:color="auto" w:fill="FFFFFF"/>
          </w:tcPr>
          <w:p w:rsidR="001F6401" w:rsidRPr="00E264C7" w:rsidRDefault="001F6401" w:rsidP="00915F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F6401" w:rsidRPr="00EE27BC" w:rsidRDefault="001F6401" w:rsidP="001F64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</w:t>
            </w:r>
            <w:r w:rsidR="00CF7BE4">
              <w:rPr>
                <w:rFonts w:ascii="Times New Roman" w:hAnsi="Times New Roman"/>
              </w:rPr>
              <w:t xml:space="preserve">OJ MATIČNIH JATA </w:t>
            </w:r>
          </w:p>
        </w:tc>
        <w:tc>
          <w:tcPr>
            <w:tcW w:w="5386" w:type="dxa"/>
            <w:shd w:val="clear" w:color="auto" w:fill="FFFFFF"/>
          </w:tcPr>
          <w:p w:rsidR="001F6401" w:rsidRDefault="001F6401" w:rsidP="00EC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6401" w:rsidRPr="00EE27BC" w:rsidRDefault="001F6401" w:rsidP="00EC6F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J KLJUNOVA U MATIČNIM JATIMA</w:t>
            </w:r>
          </w:p>
        </w:tc>
      </w:tr>
      <w:tr w:rsidR="006843BA" w:rsidRPr="00C72F81" w:rsidTr="00EC56E3">
        <w:trPr>
          <w:trHeight w:val="236"/>
        </w:trPr>
        <w:tc>
          <w:tcPr>
            <w:tcW w:w="5104" w:type="dxa"/>
            <w:shd w:val="clear" w:color="auto" w:fill="FFFFFF"/>
          </w:tcPr>
          <w:p w:rsidR="006843BA" w:rsidRPr="00EE27BC" w:rsidRDefault="006843BA" w:rsidP="00915F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FFFFFF"/>
          </w:tcPr>
          <w:p w:rsidR="006843BA" w:rsidRPr="00EE27BC" w:rsidRDefault="006843BA" w:rsidP="00915F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F0CAD" w:rsidRPr="00C72F81" w:rsidRDefault="004F0CAD" w:rsidP="0042355A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5245"/>
      </w:tblGrid>
      <w:tr w:rsidR="001D1C7B" w:rsidRPr="00C72F81" w:rsidTr="004A0492">
        <w:trPr>
          <w:trHeight w:val="378"/>
        </w:trPr>
        <w:tc>
          <w:tcPr>
            <w:tcW w:w="10490" w:type="dxa"/>
            <w:gridSpan w:val="2"/>
            <w:shd w:val="clear" w:color="auto" w:fill="E2EFD9"/>
          </w:tcPr>
          <w:p w:rsidR="00961322" w:rsidRDefault="00961322" w:rsidP="00915F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 PLANIRANI</w:t>
            </w:r>
            <w:r w:rsidR="001D1C7B">
              <w:rPr>
                <w:rFonts w:ascii="Times New Roman" w:hAnsi="Times New Roman"/>
                <w:b/>
              </w:rPr>
              <w:t xml:space="preserve"> BROJ</w:t>
            </w:r>
            <w:r w:rsidR="002B7655">
              <w:rPr>
                <w:rFonts w:ascii="Times New Roman" w:hAnsi="Times New Roman"/>
                <w:b/>
              </w:rPr>
              <w:t xml:space="preserve"> KLJUNOVA </w:t>
            </w:r>
            <w:r>
              <w:rPr>
                <w:rFonts w:ascii="Times New Roman" w:hAnsi="Times New Roman"/>
                <w:b/>
              </w:rPr>
              <w:t xml:space="preserve">NOVO IZVALJENIH PURIĆA ZAGORSKOG PURANA KOJI ĆE   </w:t>
            </w:r>
          </w:p>
          <w:p w:rsidR="001D1C7B" w:rsidRPr="00C72F81" w:rsidRDefault="00961322" w:rsidP="00915F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BITI UPISANI U JRDŽ </w:t>
            </w:r>
            <w:r w:rsidR="00873080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1D1C7B" w:rsidRPr="00C72F81" w:rsidTr="001D1C7B">
        <w:trPr>
          <w:trHeight w:val="378"/>
        </w:trPr>
        <w:tc>
          <w:tcPr>
            <w:tcW w:w="5245" w:type="dxa"/>
            <w:shd w:val="clear" w:color="auto" w:fill="FFFFFF"/>
          </w:tcPr>
          <w:p w:rsidR="001D1C7B" w:rsidRPr="00EE27BC" w:rsidRDefault="00374607" w:rsidP="008755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IRANI BROJ NOVO IZVALJANIH KLJUNOVA</w:t>
            </w:r>
          </w:p>
        </w:tc>
        <w:tc>
          <w:tcPr>
            <w:tcW w:w="5245" w:type="dxa"/>
            <w:shd w:val="clear" w:color="auto" w:fill="FFFFFF"/>
          </w:tcPr>
          <w:p w:rsidR="001D1C7B" w:rsidRPr="00C72F81" w:rsidRDefault="001D1C7B" w:rsidP="00915F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51B4B" w:rsidRPr="00C72F81" w:rsidTr="00B51B4B">
        <w:trPr>
          <w:trHeight w:val="978"/>
        </w:trPr>
        <w:tc>
          <w:tcPr>
            <w:tcW w:w="5245" w:type="dxa"/>
            <w:shd w:val="clear" w:color="auto" w:fill="FFFFFF"/>
          </w:tcPr>
          <w:p w:rsidR="00B51B4B" w:rsidRPr="00B51B4B" w:rsidRDefault="00B51B4B" w:rsidP="00B51B4B">
            <w:pPr>
              <w:rPr>
                <w:rFonts w:ascii="Times New Roman" w:hAnsi="Times New Roman"/>
              </w:rPr>
            </w:pPr>
            <w:r w:rsidRPr="00B51B4B">
              <w:rPr>
                <w:rFonts w:ascii="Times New Roman" w:hAnsi="Times New Roman"/>
              </w:rPr>
              <w:t>PLANIRAN BROJ MATIČNIH JATA ZAGO</w:t>
            </w:r>
            <w:r w:rsidR="00167CEB">
              <w:rPr>
                <w:rFonts w:ascii="Times New Roman" w:hAnsi="Times New Roman"/>
              </w:rPr>
              <w:t>R</w:t>
            </w:r>
            <w:r w:rsidRPr="00B51B4B">
              <w:rPr>
                <w:rFonts w:ascii="Times New Roman" w:hAnsi="Times New Roman"/>
              </w:rPr>
              <w:t xml:space="preserve">SKOG PURANA NAKON </w:t>
            </w:r>
            <w:r>
              <w:rPr>
                <w:rFonts w:ascii="Times New Roman" w:hAnsi="Times New Roman"/>
              </w:rPr>
              <w:t>IZRASTA NOVO IZVALJANIH KLJUNOVA</w:t>
            </w:r>
          </w:p>
          <w:p w:rsidR="00B51B4B" w:rsidRDefault="00B51B4B" w:rsidP="008755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B51B4B" w:rsidRPr="00C72F81" w:rsidRDefault="00B51B4B" w:rsidP="00915F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E21AC2" w:rsidRPr="00C72F81" w:rsidRDefault="00E21AC2" w:rsidP="00CE1770">
      <w:pPr>
        <w:rPr>
          <w:rFonts w:ascii="Times New Roman" w:hAnsi="Times New Roman"/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B2716C" w:rsidRPr="00C72F81" w:rsidTr="00C443E7">
        <w:trPr>
          <w:trHeight w:val="378"/>
        </w:trPr>
        <w:tc>
          <w:tcPr>
            <w:tcW w:w="10490" w:type="dxa"/>
            <w:shd w:val="clear" w:color="auto" w:fill="E2EFD9"/>
          </w:tcPr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lastRenderedPageBreak/>
              <w:t xml:space="preserve">4. OPIS </w:t>
            </w:r>
            <w:r w:rsidR="005275D4">
              <w:rPr>
                <w:rFonts w:ascii="Times New Roman" w:hAnsi="Times New Roman"/>
                <w:b/>
              </w:rPr>
              <w:t xml:space="preserve">POLJOPRIVREDNOG GOSPODARSTVA S </w:t>
            </w:r>
            <w:r w:rsidRPr="00C72F81">
              <w:rPr>
                <w:rFonts w:ascii="Times New Roman" w:hAnsi="Times New Roman"/>
                <w:b/>
              </w:rPr>
              <w:t>OPISOM PLANIRANOG ULAGANJA</w:t>
            </w:r>
          </w:p>
          <w:p w:rsidR="00B2716C" w:rsidRPr="00C72F81" w:rsidRDefault="00B2716C" w:rsidP="008F400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potrebno je ukratko opisati poljoprivredno gospodarstvo, informacije o korisniku uključujući i obrazovanje te profesionaln</w:t>
            </w:r>
            <w:r w:rsidR="00843315">
              <w:rPr>
                <w:rFonts w:ascii="Times New Roman" w:hAnsi="Times New Roman"/>
              </w:rPr>
              <w:t>o iskustvo, opis</w:t>
            </w:r>
            <w:r w:rsidR="00CE59E9">
              <w:rPr>
                <w:rFonts w:ascii="Times New Roman" w:hAnsi="Times New Roman"/>
              </w:rPr>
              <w:t xml:space="preserve"> postojeće proizvodnje zagorskog purana,</w:t>
            </w:r>
            <w:r w:rsidRPr="00C72F81">
              <w:rPr>
                <w:rFonts w:ascii="Times New Roman" w:hAnsi="Times New Roman"/>
              </w:rPr>
              <w:t xml:space="preserve"> </w:t>
            </w:r>
            <w:r w:rsidR="00CE59E9">
              <w:rPr>
                <w:rFonts w:ascii="Times New Roman" w:hAnsi="Times New Roman"/>
              </w:rPr>
              <w:t xml:space="preserve">prihod od prodaje, </w:t>
            </w:r>
            <w:r w:rsidRPr="00C72F81">
              <w:rPr>
                <w:rFonts w:ascii="Times New Roman" w:hAnsi="Times New Roman"/>
              </w:rPr>
              <w:t xml:space="preserve">(oprema, mehanizacija, građevine </w:t>
            </w:r>
            <w:r w:rsidR="00CE59E9">
              <w:rPr>
                <w:rFonts w:ascii="Times New Roman" w:hAnsi="Times New Roman"/>
              </w:rPr>
              <w:t>itd.)</w:t>
            </w:r>
          </w:p>
        </w:tc>
      </w:tr>
      <w:tr w:rsidR="00B2716C" w:rsidRPr="00C72F81" w:rsidTr="00C443E7">
        <w:trPr>
          <w:trHeight w:val="2490"/>
        </w:trPr>
        <w:tc>
          <w:tcPr>
            <w:tcW w:w="10490" w:type="dxa"/>
          </w:tcPr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FA6174" w:rsidRDefault="00FA6174" w:rsidP="000D3ED9">
      <w:pPr>
        <w:rPr>
          <w:rFonts w:ascii="Times New Roman" w:hAnsi="Times New Roman"/>
          <w:b/>
        </w:rPr>
      </w:pPr>
    </w:p>
    <w:p w:rsidR="00AA0DEE" w:rsidRDefault="00AA0DEE" w:rsidP="000D3ED9">
      <w:pPr>
        <w:rPr>
          <w:rFonts w:ascii="Times New Roman" w:hAnsi="Times New Roman"/>
          <w:b/>
        </w:rPr>
      </w:pPr>
    </w:p>
    <w:p w:rsidR="00AA0DEE" w:rsidRPr="00C72F81" w:rsidRDefault="00AA0DEE" w:rsidP="000D3ED9">
      <w:pPr>
        <w:rPr>
          <w:rFonts w:ascii="Times New Roman" w:hAnsi="Times New Roman"/>
          <w:b/>
        </w:rPr>
      </w:pPr>
    </w:p>
    <w:p w:rsidR="008F4004" w:rsidRPr="00C72F81" w:rsidRDefault="00B2716C" w:rsidP="00604AD7">
      <w:pPr>
        <w:ind w:left="-709"/>
        <w:rPr>
          <w:rFonts w:ascii="Times New Roman" w:hAnsi="Times New Roman"/>
        </w:rPr>
      </w:pPr>
      <w:r w:rsidRPr="00C72F81">
        <w:rPr>
          <w:rFonts w:ascii="Times New Roman" w:hAnsi="Times New Roman"/>
        </w:rPr>
        <w:t>Pod krivičnom i materijalnom odgovornošću izjavljujem da s</w:t>
      </w:r>
      <w:r w:rsidR="005F7F53" w:rsidRPr="00C72F81">
        <w:rPr>
          <w:rFonts w:ascii="Times New Roman" w:hAnsi="Times New Roman"/>
        </w:rPr>
        <w:t>u s</w:t>
      </w:r>
      <w:r w:rsidRPr="00C72F81">
        <w:rPr>
          <w:rFonts w:ascii="Times New Roman" w:hAnsi="Times New Roman"/>
        </w:rPr>
        <w:t xml:space="preserve">vi navedeni podaci u obrascu </w:t>
      </w:r>
      <w:r w:rsidR="005F7F53" w:rsidRPr="00C72F81">
        <w:rPr>
          <w:rFonts w:ascii="Times New Roman" w:hAnsi="Times New Roman"/>
        </w:rPr>
        <w:t>istiniti.</w:t>
      </w:r>
      <w:r w:rsidR="008F4004" w:rsidRPr="00C72F81">
        <w:rPr>
          <w:rFonts w:ascii="Times New Roman" w:hAnsi="Times New Roman"/>
        </w:rPr>
        <w:t xml:space="preserve">  </w:t>
      </w:r>
    </w:p>
    <w:p w:rsidR="008F4004" w:rsidRPr="00C72F81" w:rsidRDefault="008F4004" w:rsidP="008F4004">
      <w:pPr>
        <w:spacing w:after="0" w:line="240" w:lineRule="auto"/>
        <w:ind w:left="1076" w:firstLine="76"/>
        <w:rPr>
          <w:rFonts w:ascii="Times New Roman" w:hAnsi="Times New Roman"/>
          <w:lang w:eastAsia="hr-HR"/>
        </w:rPr>
      </w:pPr>
      <w:r w:rsidRPr="00C72F81">
        <w:rPr>
          <w:rFonts w:ascii="Times New Roman" w:hAnsi="Times New Roman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rFonts w:ascii="Times New Roman" w:hAnsi="Times New Roman"/>
          <w:lang w:eastAsia="hr-HR"/>
        </w:rPr>
        <w:instrText xml:space="preserve"> FORMCHECKBOX </w:instrText>
      </w:r>
      <w:r w:rsidRPr="00C72F81">
        <w:rPr>
          <w:rFonts w:ascii="Times New Roman" w:hAnsi="Times New Roman"/>
          <w:lang w:eastAsia="hr-HR"/>
        </w:rPr>
      </w:r>
      <w:r w:rsidRPr="00C72F81">
        <w:rPr>
          <w:rFonts w:ascii="Times New Roman" w:hAnsi="Times New Roman"/>
          <w:lang w:eastAsia="hr-HR"/>
        </w:rPr>
        <w:fldChar w:fldCharType="end"/>
      </w:r>
      <w:r w:rsidRPr="00C72F81">
        <w:rPr>
          <w:rFonts w:ascii="Times New Roman" w:hAnsi="Times New Roman"/>
          <w:lang w:eastAsia="hr-HR"/>
        </w:rPr>
        <w:t xml:space="preserve">   DA</w:t>
      </w:r>
    </w:p>
    <w:p w:rsidR="008F4004" w:rsidRPr="00C72F81" w:rsidRDefault="008F4004" w:rsidP="008F4004">
      <w:pPr>
        <w:spacing w:after="0" w:line="240" w:lineRule="auto"/>
        <w:ind w:left="644"/>
        <w:rPr>
          <w:rFonts w:ascii="Times New Roman" w:hAnsi="Times New Roman"/>
          <w:lang w:eastAsia="hr-HR"/>
        </w:rPr>
      </w:pPr>
    </w:p>
    <w:p w:rsidR="008F4004" w:rsidRPr="00C72F81" w:rsidRDefault="008F4004" w:rsidP="008F4004">
      <w:pPr>
        <w:spacing w:after="0" w:line="240" w:lineRule="auto"/>
        <w:ind w:left="1000" w:firstLine="152"/>
        <w:rPr>
          <w:rFonts w:ascii="Times New Roman" w:hAnsi="Times New Roman"/>
          <w:lang w:eastAsia="hr-HR"/>
        </w:rPr>
      </w:pPr>
      <w:r w:rsidRPr="00C72F81">
        <w:rPr>
          <w:rFonts w:ascii="Times New Roman" w:hAnsi="Times New Roman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rFonts w:ascii="Times New Roman" w:hAnsi="Times New Roman"/>
          <w:lang w:eastAsia="hr-HR"/>
        </w:rPr>
        <w:instrText xml:space="preserve"> FORMCHECKBOX </w:instrText>
      </w:r>
      <w:r w:rsidRPr="00C72F81">
        <w:rPr>
          <w:rFonts w:ascii="Times New Roman" w:hAnsi="Times New Roman"/>
          <w:lang w:eastAsia="hr-HR"/>
        </w:rPr>
      </w:r>
      <w:r w:rsidRPr="00C72F81">
        <w:rPr>
          <w:rFonts w:ascii="Times New Roman" w:hAnsi="Times New Roman"/>
          <w:lang w:eastAsia="hr-HR"/>
        </w:rPr>
        <w:fldChar w:fldCharType="end"/>
      </w:r>
      <w:r w:rsidRPr="00C72F81">
        <w:rPr>
          <w:rFonts w:ascii="Times New Roman" w:hAnsi="Times New Roman"/>
          <w:lang w:eastAsia="hr-HR"/>
        </w:rPr>
        <w:t xml:space="preserve">   NE</w:t>
      </w:r>
    </w:p>
    <w:p w:rsidR="00B2716C" w:rsidRPr="00C72F81" w:rsidRDefault="005F7F53" w:rsidP="00604AD7">
      <w:pPr>
        <w:ind w:left="-709"/>
        <w:rPr>
          <w:rFonts w:ascii="Times New Roman" w:hAnsi="Times New Roman"/>
        </w:rPr>
      </w:pPr>
      <w:r w:rsidRPr="00C72F81">
        <w:rPr>
          <w:rFonts w:ascii="Times New Roman" w:hAnsi="Times New Roman"/>
        </w:rPr>
        <w:t xml:space="preserve"> </w:t>
      </w:r>
    </w:p>
    <w:p w:rsidR="00604AD7" w:rsidRPr="00C72F81" w:rsidRDefault="004F0CAD" w:rsidP="00604AD7">
      <w:pPr>
        <w:ind w:left="-709"/>
        <w:rPr>
          <w:rFonts w:ascii="Times New Roman" w:hAnsi="Times New Roman"/>
          <w:b/>
        </w:rPr>
      </w:pPr>
      <w:r w:rsidRPr="00C72F81">
        <w:rPr>
          <w:rFonts w:ascii="Times New Roman" w:hAnsi="Times New Roman"/>
          <w:b/>
        </w:rPr>
        <w:t xml:space="preserve">Mjesto i datum:__________________________________ </w:t>
      </w:r>
    </w:p>
    <w:p w:rsidR="00B2716C" w:rsidRPr="00C72F81" w:rsidRDefault="00B2716C" w:rsidP="00604AD7">
      <w:pPr>
        <w:ind w:left="-709"/>
        <w:rPr>
          <w:rFonts w:ascii="Times New Roman" w:hAnsi="Times New Roman"/>
          <w:b/>
        </w:rPr>
      </w:pPr>
    </w:p>
    <w:p w:rsidR="004F0CAD" w:rsidRPr="00C72F81" w:rsidRDefault="004F0CAD" w:rsidP="00604AD7">
      <w:pPr>
        <w:ind w:left="-709"/>
        <w:rPr>
          <w:rFonts w:ascii="Times New Roman" w:hAnsi="Times New Roman"/>
          <w:b/>
        </w:rPr>
      </w:pPr>
      <w:r w:rsidRPr="00C72F81">
        <w:rPr>
          <w:rFonts w:ascii="Times New Roman" w:hAnsi="Times New Roman"/>
          <w:b/>
        </w:rPr>
        <w:t>Ispunio i za točnost podataka odgovora (potpis):___________________________________</w:t>
      </w:r>
    </w:p>
    <w:sectPr w:rsidR="004F0CAD" w:rsidRPr="00C72F81" w:rsidSect="004235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33A" w:rsidRDefault="00DA033A" w:rsidP="00274407">
      <w:pPr>
        <w:spacing w:after="0" w:line="240" w:lineRule="auto"/>
      </w:pPr>
      <w:r>
        <w:separator/>
      </w:r>
    </w:p>
  </w:endnote>
  <w:endnote w:type="continuationSeparator" w:id="0">
    <w:p w:rsidR="00DA033A" w:rsidRDefault="00DA033A" w:rsidP="0027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55A" w:rsidRDefault="0045755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55A" w:rsidRDefault="0045755A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55A" w:rsidRDefault="0045755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33A" w:rsidRDefault="00DA033A" w:rsidP="00274407">
      <w:pPr>
        <w:spacing w:after="0" w:line="240" w:lineRule="auto"/>
      </w:pPr>
      <w:r>
        <w:separator/>
      </w:r>
    </w:p>
  </w:footnote>
  <w:footnote w:type="continuationSeparator" w:id="0">
    <w:p w:rsidR="00DA033A" w:rsidRDefault="00DA033A" w:rsidP="00274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55A" w:rsidRDefault="0045755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407" w:rsidRPr="00274407" w:rsidRDefault="00274407" w:rsidP="00274407">
    <w:pPr>
      <w:spacing w:after="160" w:line="259" w:lineRule="auto"/>
      <w:jc w:val="center"/>
      <w:rPr>
        <w:rFonts w:eastAsia="Calibri"/>
        <w:b/>
      </w:rPr>
    </w:pPr>
    <w:r w:rsidRPr="00274407">
      <w:rPr>
        <w:rFonts w:eastAsia="Calibri"/>
        <w:b/>
      </w:rPr>
      <w:t>PRILOG I.</w:t>
    </w:r>
    <w:r w:rsidR="0045755A">
      <w:rPr>
        <w:rFonts w:eastAsia="Calibri"/>
        <w:b/>
      </w:rPr>
      <w:t xml:space="preserve"> A</w:t>
    </w:r>
    <w:r w:rsidRPr="00274407">
      <w:rPr>
        <w:rFonts w:eastAsia="Calibri"/>
        <w:b/>
      </w:rPr>
      <w:t xml:space="preserve"> </w:t>
    </w:r>
    <w:r>
      <w:rPr>
        <w:rFonts w:eastAsia="Calibri"/>
        <w:b/>
      </w:rPr>
      <w:t>ZAHTJEV ZA POTPOR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55A" w:rsidRDefault="0045755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0349B"/>
    <w:multiLevelType w:val="hybridMultilevel"/>
    <w:tmpl w:val="A2A87C84"/>
    <w:lvl w:ilvl="0" w:tplc="35EE59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97D50"/>
    <w:multiLevelType w:val="hybridMultilevel"/>
    <w:tmpl w:val="7302A6F8"/>
    <w:lvl w:ilvl="0" w:tplc="35EE59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B4088"/>
    <w:multiLevelType w:val="hybridMultilevel"/>
    <w:tmpl w:val="6A269032"/>
    <w:lvl w:ilvl="0" w:tplc="041A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B464A6D"/>
    <w:multiLevelType w:val="hybridMultilevel"/>
    <w:tmpl w:val="04B02102"/>
    <w:lvl w:ilvl="0" w:tplc="63DC69B6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BEB6EFA"/>
    <w:multiLevelType w:val="hybridMultilevel"/>
    <w:tmpl w:val="43463AE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1773FDE"/>
    <w:multiLevelType w:val="hybridMultilevel"/>
    <w:tmpl w:val="B1CA2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770"/>
    <w:rsid w:val="0001258B"/>
    <w:rsid w:val="00027390"/>
    <w:rsid w:val="0003651C"/>
    <w:rsid w:val="0005047B"/>
    <w:rsid w:val="0005604B"/>
    <w:rsid w:val="000745E2"/>
    <w:rsid w:val="00087297"/>
    <w:rsid w:val="00092573"/>
    <w:rsid w:val="000A16D5"/>
    <w:rsid w:val="000B4DCE"/>
    <w:rsid w:val="000D2538"/>
    <w:rsid w:val="000D3DD4"/>
    <w:rsid w:val="000D3ED9"/>
    <w:rsid w:val="000F1DB8"/>
    <w:rsid w:val="00167CEB"/>
    <w:rsid w:val="001854F2"/>
    <w:rsid w:val="001C3076"/>
    <w:rsid w:val="001D1C7B"/>
    <w:rsid w:val="001F6401"/>
    <w:rsid w:val="002024BE"/>
    <w:rsid w:val="00214A30"/>
    <w:rsid w:val="00221F76"/>
    <w:rsid w:val="00232231"/>
    <w:rsid w:val="00261F26"/>
    <w:rsid w:val="00274407"/>
    <w:rsid w:val="00283379"/>
    <w:rsid w:val="002B7655"/>
    <w:rsid w:val="002C3B75"/>
    <w:rsid w:val="00310ABE"/>
    <w:rsid w:val="00311873"/>
    <w:rsid w:val="003504A1"/>
    <w:rsid w:val="00374607"/>
    <w:rsid w:val="003A4659"/>
    <w:rsid w:val="00415DDC"/>
    <w:rsid w:val="0042355A"/>
    <w:rsid w:val="00441729"/>
    <w:rsid w:val="00444F02"/>
    <w:rsid w:val="00447195"/>
    <w:rsid w:val="0045755A"/>
    <w:rsid w:val="00492D15"/>
    <w:rsid w:val="004931E3"/>
    <w:rsid w:val="004A0492"/>
    <w:rsid w:val="004A38FC"/>
    <w:rsid w:val="004B0C81"/>
    <w:rsid w:val="004C0BF9"/>
    <w:rsid w:val="004F0CAD"/>
    <w:rsid w:val="005275D4"/>
    <w:rsid w:val="00567716"/>
    <w:rsid w:val="005708F1"/>
    <w:rsid w:val="005A5E14"/>
    <w:rsid w:val="005E6ACD"/>
    <w:rsid w:val="005F7F53"/>
    <w:rsid w:val="00604AD7"/>
    <w:rsid w:val="00627750"/>
    <w:rsid w:val="00632E2D"/>
    <w:rsid w:val="0066688A"/>
    <w:rsid w:val="006843BA"/>
    <w:rsid w:val="00697F35"/>
    <w:rsid w:val="006A7FE7"/>
    <w:rsid w:val="006C70FA"/>
    <w:rsid w:val="006E4C0A"/>
    <w:rsid w:val="006F3484"/>
    <w:rsid w:val="0073199A"/>
    <w:rsid w:val="007431B3"/>
    <w:rsid w:val="007669FB"/>
    <w:rsid w:val="00776DC3"/>
    <w:rsid w:val="007C4734"/>
    <w:rsid w:val="007F0C3E"/>
    <w:rsid w:val="007F5868"/>
    <w:rsid w:val="00806E0A"/>
    <w:rsid w:val="00820853"/>
    <w:rsid w:val="00842B25"/>
    <w:rsid w:val="00843315"/>
    <w:rsid w:val="00845C48"/>
    <w:rsid w:val="0085217B"/>
    <w:rsid w:val="00864B40"/>
    <w:rsid w:val="00871BC5"/>
    <w:rsid w:val="00873080"/>
    <w:rsid w:val="008755D3"/>
    <w:rsid w:val="008A1BD8"/>
    <w:rsid w:val="008F4004"/>
    <w:rsid w:val="00915F32"/>
    <w:rsid w:val="00927B17"/>
    <w:rsid w:val="009530B7"/>
    <w:rsid w:val="00961322"/>
    <w:rsid w:val="0096680B"/>
    <w:rsid w:val="009939A2"/>
    <w:rsid w:val="009B7758"/>
    <w:rsid w:val="009F6693"/>
    <w:rsid w:val="00A00D9A"/>
    <w:rsid w:val="00A7430B"/>
    <w:rsid w:val="00AA02F1"/>
    <w:rsid w:val="00AA0DEE"/>
    <w:rsid w:val="00AF06F7"/>
    <w:rsid w:val="00B01091"/>
    <w:rsid w:val="00B17108"/>
    <w:rsid w:val="00B21DC4"/>
    <w:rsid w:val="00B2716C"/>
    <w:rsid w:val="00B4090D"/>
    <w:rsid w:val="00B51B4B"/>
    <w:rsid w:val="00B57E5E"/>
    <w:rsid w:val="00B73B33"/>
    <w:rsid w:val="00B90747"/>
    <w:rsid w:val="00B96BE4"/>
    <w:rsid w:val="00BB2655"/>
    <w:rsid w:val="00BD0AD8"/>
    <w:rsid w:val="00C36025"/>
    <w:rsid w:val="00C443E7"/>
    <w:rsid w:val="00C70A9E"/>
    <w:rsid w:val="00C72F81"/>
    <w:rsid w:val="00CA7C44"/>
    <w:rsid w:val="00CB7B15"/>
    <w:rsid w:val="00CC48D5"/>
    <w:rsid w:val="00CE1770"/>
    <w:rsid w:val="00CE59E9"/>
    <w:rsid w:val="00CF7BE4"/>
    <w:rsid w:val="00D13202"/>
    <w:rsid w:val="00D22D73"/>
    <w:rsid w:val="00DA033A"/>
    <w:rsid w:val="00DA1FED"/>
    <w:rsid w:val="00DA4845"/>
    <w:rsid w:val="00DC7831"/>
    <w:rsid w:val="00DD08AA"/>
    <w:rsid w:val="00E0652A"/>
    <w:rsid w:val="00E21AC2"/>
    <w:rsid w:val="00E264C7"/>
    <w:rsid w:val="00E46E23"/>
    <w:rsid w:val="00E61399"/>
    <w:rsid w:val="00E73778"/>
    <w:rsid w:val="00E777C9"/>
    <w:rsid w:val="00E9583B"/>
    <w:rsid w:val="00EC56E3"/>
    <w:rsid w:val="00EC6F9B"/>
    <w:rsid w:val="00EE27BC"/>
    <w:rsid w:val="00EE37D5"/>
    <w:rsid w:val="00F04EB0"/>
    <w:rsid w:val="00F61785"/>
    <w:rsid w:val="00F66055"/>
    <w:rsid w:val="00F7145A"/>
    <w:rsid w:val="00F75FA5"/>
    <w:rsid w:val="00F82D9A"/>
    <w:rsid w:val="00FA6174"/>
    <w:rsid w:val="00FB2603"/>
    <w:rsid w:val="00FC0EB2"/>
    <w:rsid w:val="00FF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DCE0CB-DA17-4424-8DAD-A9460CD0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BC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ekstbalonia">
    <w:name w:val="Balloon Text"/>
    <w:basedOn w:val="Normal"/>
    <w:link w:val="TekstbaloniaChar"/>
    <w:semiHidden/>
    <w:rsid w:val="00CE177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semiHidden/>
    <w:locked/>
    <w:rsid w:val="00CE1770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6C70FA"/>
    <w:pPr>
      <w:ind w:left="720"/>
      <w:contextualSpacing/>
    </w:pPr>
  </w:style>
  <w:style w:type="paragraph" w:customStyle="1" w:styleId="NoSpacing1">
    <w:name w:val="No Spacing1"/>
    <w:rsid w:val="0042355A"/>
    <w:rPr>
      <w:rFonts w:cs="Calibri"/>
      <w:sz w:val="22"/>
      <w:szCs w:val="22"/>
      <w:lang w:val="en-US" w:eastAsia="en-US"/>
    </w:rPr>
  </w:style>
  <w:style w:type="paragraph" w:styleId="Zaglavlje">
    <w:name w:val="header"/>
    <w:basedOn w:val="Normal"/>
    <w:link w:val="ZaglavljeChar"/>
    <w:rsid w:val="00274407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rsid w:val="00274407"/>
    <w:rPr>
      <w:rFonts w:eastAsia="Times New Roman"/>
      <w:sz w:val="22"/>
      <w:szCs w:val="22"/>
      <w:lang w:eastAsia="en-US"/>
    </w:rPr>
  </w:style>
  <w:style w:type="paragraph" w:styleId="Podnoje">
    <w:name w:val="footer"/>
    <w:basedOn w:val="Normal"/>
    <w:link w:val="PodnojeChar"/>
    <w:rsid w:val="00274407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rsid w:val="00274407"/>
    <w:rPr>
      <w:rFonts w:eastAsia="Times New Roman"/>
      <w:sz w:val="22"/>
      <w:szCs w:val="22"/>
      <w:lang w:eastAsia="en-US"/>
    </w:rPr>
  </w:style>
  <w:style w:type="character" w:styleId="Istaknuto">
    <w:name w:val="Emphasis"/>
    <w:qFormat/>
    <w:locked/>
    <w:rsid w:val="00843315"/>
    <w:rPr>
      <w:i/>
      <w:iCs/>
    </w:rPr>
  </w:style>
  <w:style w:type="character" w:styleId="Naglaeno">
    <w:name w:val="Strong"/>
    <w:qFormat/>
    <w:locked/>
    <w:rsid w:val="00843315"/>
    <w:rPr>
      <w:b/>
      <w:bCs/>
    </w:rPr>
  </w:style>
  <w:style w:type="paragraph" w:styleId="Bezproreda">
    <w:name w:val="No Spacing"/>
    <w:uiPriority w:val="1"/>
    <w:qFormat/>
    <w:rsid w:val="00843315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84A71-69E3-4DE1-B0D2-1DA08BCA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KZŽ  10/1</vt:lpstr>
      <vt:lpstr>OBRAZAC KZŽ  10/1</vt:lpstr>
    </vt:vector>
  </TitlesOfParts>
  <Company>KZŽ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KZŽ  10/1</dc:title>
  <dc:subject/>
  <dc:creator>drazenkag</dc:creator>
  <cp:keywords/>
  <dc:description/>
  <cp:lastModifiedBy>Snježana Murr</cp:lastModifiedBy>
  <cp:revision>2</cp:revision>
  <cp:lastPrinted>2013-03-11T09:00:00Z</cp:lastPrinted>
  <dcterms:created xsi:type="dcterms:W3CDTF">2019-02-20T11:34:00Z</dcterms:created>
  <dcterms:modified xsi:type="dcterms:W3CDTF">2019-02-20T11:34:00Z</dcterms:modified>
</cp:coreProperties>
</file>